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C620E" w:rsidRDefault="00CC654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20 червня </w:t>
      </w:r>
      <w:r w:rsidR="002850CE" w:rsidRPr="002C620E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2753DF" w:rsidRPr="002C62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 xml:space="preserve"> року</w:t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2850CE" w:rsidRPr="002C620E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2850CE" w:rsidRPr="002C620E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C620E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Р І Ш Е Н </w:t>
      </w:r>
      <w:proofErr w:type="spellStart"/>
      <w:r w:rsidRPr="002C620E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Я  № </w:t>
      </w:r>
      <w:r w:rsidR="00AC45AF">
        <w:rPr>
          <w:rFonts w:ascii="Times New Roman" w:hAnsi="Times New Roman" w:cs="Times New Roman"/>
          <w:color w:val="000000"/>
          <w:sz w:val="26"/>
          <w:szCs w:val="26"/>
          <w:u w:val="single"/>
        </w:rPr>
        <w:t>1033/дс-25</w:t>
      </w:r>
    </w:p>
    <w:p w:rsidR="002850CE" w:rsidRPr="002C620E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532" w:rsidRPr="002C620E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BF179A" w:rsidRPr="002C620E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532" w:rsidRPr="002C620E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>головуючого –</w:t>
      </w:r>
      <w:r w:rsidR="002753DF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Андрія ПАСІЧНИКА,</w:t>
      </w:r>
    </w:p>
    <w:p w:rsidR="001E7532" w:rsidRPr="002C620E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532" w:rsidRPr="002C620E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>членів Комісії: Михайла БОГОНОСА, Людмили ВОЛКОВОЇ, Ярослава ДУХА, Романа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КИДИСЮКА, </w:t>
      </w:r>
      <w:r w:rsidR="001D4C85">
        <w:rPr>
          <w:rFonts w:ascii="Times New Roman" w:hAnsi="Times New Roman" w:cs="Times New Roman"/>
          <w:color w:val="000000"/>
          <w:sz w:val="26"/>
          <w:szCs w:val="26"/>
        </w:rPr>
        <w:t>Олега КОЛІУША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53FFB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Володимира ЛУГАНСЬКОГО, 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>Руслана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>МЕЛЬНИКА</w:t>
      </w:r>
      <w:r w:rsidR="00CC654E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(доповідач)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13945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Олексія ОМЕЛЬЯНА, </w:t>
      </w:r>
      <w:r w:rsidR="002753DF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Романа САБОДАША, 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>Сергія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ЧУМАКА, </w:t>
      </w:r>
    </w:p>
    <w:p w:rsidR="002850CE" w:rsidRPr="002C620E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C620E" w:rsidRDefault="002850CE" w:rsidP="00CC654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</w:t>
      </w:r>
      <w:r w:rsidR="00BD7D4A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про </w:t>
      </w:r>
      <w:r w:rsidR="002753DF" w:rsidRPr="002C620E">
        <w:rPr>
          <w:rFonts w:ascii="Times New Roman" w:hAnsi="Times New Roman" w:cs="Times New Roman"/>
          <w:color w:val="000000"/>
          <w:sz w:val="26"/>
          <w:szCs w:val="26"/>
        </w:rPr>
        <w:t>перегляд рішення Вищої кваліфікаційн</w:t>
      </w:r>
      <w:r w:rsidR="00CC654E" w:rsidRPr="002C620E">
        <w:rPr>
          <w:rFonts w:ascii="Times New Roman" w:hAnsi="Times New Roman" w:cs="Times New Roman"/>
          <w:color w:val="000000"/>
          <w:sz w:val="26"/>
          <w:szCs w:val="26"/>
        </w:rPr>
        <w:t>ої комісії суддів України від 21</w:t>
      </w:r>
      <w:r w:rsidR="002753DF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травня 2025 року </w:t>
      </w:r>
      <w:r w:rsidR="00CC654E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№ 627/дс-25 </w:t>
      </w:r>
      <w:r w:rsidR="002753DF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про відмову </w:t>
      </w:r>
      <w:proofErr w:type="spellStart"/>
      <w:r w:rsidR="00CC654E" w:rsidRPr="002C620E">
        <w:rPr>
          <w:rFonts w:ascii="Times New Roman" w:hAnsi="Times New Roman" w:cs="Times New Roman"/>
          <w:color w:val="000000"/>
          <w:sz w:val="26"/>
          <w:szCs w:val="26"/>
        </w:rPr>
        <w:t>Бернацькому</w:t>
      </w:r>
      <w:proofErr w:type="spellEnd"/>
      <w:r w:rsidR="00CC654E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Андрію Олеговичу </w:t>
      </w:r>
      <w:r w:rsidR="002753DF" w:rsidRPr="002C620E">
        <w:rPr>
          <w:rFonts w:ascii="Times New Roman" w:hAnsi="Times New Roman" w:cs="Times New Roman"/>
          <w:color w:val="000000"/>
          <w:sz w:val="26"/>
          <w:szCs w:val="26"/>
        </w:rPr>
        <w:t>в допуску до участі в доборі на посаду судді місцевого суду, оголошеному рішенням Ко</w:t>
      </w:r>
      <w:r w:rsidR="007B3068" w:rsidRPr="002C620E">
        <w:rPr>
          <w:rFonts w:ascii="Times New Roman" w:hAnsi="Times New Roman" w:cs="Times New Roman"/>
          <w:color w:val="000000"/>
          <w:sz w:val="26"/>
          <w:szCs w:val="26"/>
        </w:rPr>
        <w:t>місії від 11 грудня 2024 року № </w:t>
      </w:r>
      <w:r w:rsidR="00642BD1" w:rsidRPr="002C620E">
        <w:rPr>
          <w:rFonts w:ascii="Times New Roman" w:hAnsi="Times New Roman" w:cs="Times New Roman"/>
          <w:color w:val="000000"/>
          <w:sz w:val="26"/>
          <w:szCs w:val="26"/>
        </w:rPr>
        <w:t>366/зп-24</w:t>
      </w:r>
      <w:r w:rsidRPr="002C620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2850CE" w:rsidRPr="002C620E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BF179A" w:rsidRPr="002C620E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53FFB" w:rsidRPr="002C620E" w:rsidRDefault="00553FFB" w:rsidP="007B3068">
      <w:pPr>
        <w:pStyle w:val="a3"/>
        <w:spacing w:line="276" w:lineRule="auto"/>
        <w:ind w:leftChars="0" w:left="0" w:firstLineChars="271" w:firstLine="705"/>
        <w:jc w:val="both"/>
        <w:rPr>
          <w:rFonts w:ascii="Times New Roman" w:eastAsiaTheme="minorHAnsi" w:hAnsi="Times New Roman"/>
          <w:color w:val="000000"/>
          <w:position w:val="0"/>
          <w:sz w:val="26"/>
          <w:szCs w:val="26"/>
        </w:rPr>
      </w:pPr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Рішенням Комісії від 11 грудня 2024 року №</w:t>
      </w:r>
      <w:r w:rsidR="007B3068"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 </w:t>
      </w:r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366/зп-24 оголошено добір кандидатів на посаду судді місцевого суду з урахуванням 1</w:t>
      </w:r>
      <w:r w:rsidR="007B3068"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 </w:t>
      </w:r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800 прогнозованих вакантних посад суддів у місцевих судах (далі – Добір) та затверджено текст </w:t>
      </w:r>
      <w:r w:rsidR="007E639B" w:rsidRPr="002C620E">
        <w:rPr>
          <w:rStyle w:val="ad"/>
          <w:rFonts w:ascii="Times New Roman" w:eastAsia="Times New Roman" w:hAnsi="Times New Roman"/>
          <w:b w:val="0"/>
          <w:sz w:val="26"/>
          <w:szCs w:val="26"/>
          <w:shd w:val="clear" w:color="auto" w:fill="FFFFFF"/>
          <w:lang w:eastAsia="uk-UA"/>
        </w:rPr>
        <w:t>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.</w:t>
      </w:r>
    </w:p>
    <w:p w:rsidR="00E42C90" w:rsidRPr="002C620E" w:rsidRDefault="00E42C90" w:rsidP="00E42C90">
      <w:pPr>
        <w:pStyle w:val="a3"/>
        <w:spacing w:line="276" w:lineRule="auto"/>
        <w:ind w:left="-2" w:firstLineChars="271" w:firstLine="705"/>
        <w:jc w:val="both"/>
        <w:rPr>
          <w:rFonts w:ascii="Times New Roman" w:eastAsiaTheme="minorHAnsi" w:hAnsi="Times New Roman"/>
          <w:color w:val="000000"/>
          <w:position w:val="0"/>
          <w:sz w:val="26"/>
          <w:szCs w:val="26"/>
        </w:rPr>
      </w:pPr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Рішенням Комісії від 15 січня 2025 року № 14/зп-25 визначено особливий порядок подання військовослужбовцями документів для участі в Доборі, зокрема, встановлено період подання документів – з 01 березня до 01 травня 2025 року включно.</w:t>
      </w:r>
    </w:p>
    <w:p w:rsidR="00AF6B84" w:rsidRPr="002C620E" w:rsidRDefault="00E42C90" w:rsidP="00281B85">
      <w:pPr>
        <w:pStyle w:val="a3"/>
        <w:spacing w:line="276" w:lineRule="auto"/>
        <w:ind w:leftChars="0" w:left="0" w:firstLineChars="271" w:firstLine="705"/>
        <w:jc w:val="both"/>
        <w:rPr>
          <w:rFonts w:ascii="Times New Roman" w:eastAsiaTheme="minorHAnsi" w:hAnsi="Times New Roman"/>
          <w:color w:val="000000"/>
          <w:position w:val="0"/>
          <w:sz w:val="26"/>
          <w:szCs w:val="26"/>
        </w:rPr>
      </w:pPr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Скориставшись особливим порядком поданням документів, 20 квітня 2025 року з</w:t>
      </w:r>
      <w:r w:rsidR="00AF6B84"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аяву про участь у Доборі в електронній формі </w:t>
      </w:r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подав </w:t>
      </w:r>
      <w:proofErr w:type="spellStart"/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Бернацький</w:t>
      </w:r>
      <w:proofErr w:type="spellEnd"/>
      <w:r w:rsidRPr="002C620E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 А.О. </w:t>
      </w:r>
    </w:p>
    <w:p w:rsidR="003B5DCD" w:rsidRPr="002C620E" w:rsidRDefault="00BA3559" w:rsidP="00041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Комісією у складі колегії здійснено перевірку </w:t>
      </w:r>
      <w:r w:rsidR="003B5DCD" w:rsidRPr="002C620E">
        <w:rPr>
          <w:rFonts w:ascii="Times New Roman" w:hAnsi="Times New Roman" w:cs="Times New Roman"/>
          <w:sz w:val="26"/>
          <w:szCs w:val="26"/>
        </w:rPr>
        <w:t>п</w:t>
      </w:r>
      <w:r w:rsidRPr="002C620E">
        <w:rPr>
          <w:rFonts w:ascii="Times New Roman" w:hAnsi="Times New Roman" w:cs="Times New Roman"/>
          <w:sz w:val="26"/>
          <w:szCs w:val="26"/>
        </w:rPr>
        <w:t xml:space="preserve">оданих </w:t>
      </w:r>
      <w:proofErr w:type="spellStart"/>
      <w:r w:rsidR="00CC654E" w:rsidRPr="002C620E">
        <w:rPr>
          <w:rFonts w:ascii="Times New Roman" w:hAnsi="Times New Roman" w:cs="Times New Roman"/>
          <w:sz w:val="26"/>
          <w:szCs w:val="26"/>
        </w:rPr>
        <w:t>Бернацьким</w:t>
      </w:r>
      <w:proofErr w:type="spellEnd"/>
      <w:r w:rsidR="00CC654E" w:rsidRPr="002C620E">
        <w:rPr>
          <w:rFonts w:ascii="Times New Roman" w:hAnsi="Times New Roman" w:cs="Times New Roman"/>
          <w:sz w:val="26"/>
          <w:szCs w:val="26"/>
        </w:rPr>
        <w:t xml:space="preserve"> А.О. </w:t>
      </w:r>
      <w:r w:rsidRPr="002C620E">
        <w:rPr>
          <w:rFonts w:ascii="Times New Roman" w:hAnsi="Times New Roman" w:cs="Times New Roman"/>
          <w:sz w:val="26"/>
          <w:szCs w:val="26"/>
        </w:rPr>
        <w:t xml:space="preserve">документів на предмет дотримання </w:t>
      </w:r>
      <w:r w:rsidR="007E639B" w:rsidRPr="002C620E">
        <w:rPr>
          <w:rFonts w:ascii="Times New Roman" w:hAnsi="Times New Roman" w:cs="Times New Roman"/>
          <w:sz w:val="26"/>
          <w:szCs w:val="26"/>
        </w:rPr>
        <w:t>строку їх подання, відповідності</w:t>
      </w:r>
      <w:r w:rsidR="003B5DCD" w:rsidRPr="002C620E">
        <w:rPr>
          <w:rFonts w:ascii="Times New Roman" w:hAnsi="Times New Roman" w:cs="Times New Roman"/>
          <w:sz w:val="26"/>
          <w:szCs w:val="26"/>
        </w:rPr>
        <w:t xml:space="preserve"> переліку та вимогам до їх оформлення, </w:t>
      </w:r>
      <w:r w:rsidR="00041140" w:rsidRPr="002C620E">
        <w:rPr>
          <w:rFonts w:ascii="Times New Roman" w:hAnsi="Times New Roman" w:cs="Times New Roman"/>
          <w:sz w:val="26"/>
          <w:szCs w:val="26"/>
        </w:rPr>
        <w:t>відповідн</w:t>
      </w:r>
      <w:r w:rsidR="007E639B" w:rsidRPr="002C620E">
        <w:rPr>
          <w:rFonts w:ascii="Times New Roman" w:hAnsi="Times New Roman" w:cs="Times New Roman"/>
          <w:sz w:val="26"/>
          <w:szCs w:val="26"/>
        </w:rPr>
        <w:t>ості</w:t>
      </w:r>
      <w:r w:rsidR="00041140" w:rsidRPr="002C620E">
        <w:rPr>
          <w:rFonts w:ascii="Times New Roman" w:hAnsi="Times New Roman" w:cs="Times New Roman"/>
          <w:sz w:val="26"/>
          <w:szCs w:val="26"/>
        </w:rPr>
        <w:t xml:space="preserve"> особи, яка звернулась із заявою </w:t>
      </w:r>
      <w:r w:rsidR="007E639B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t>про допуск до участі в Д</w:t>
      </w:r>
      <w:r w:rsidR="00041140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t>оборі</w:t>
      </w:r>
      <w:r w:rsidR="00041140" w:rsidRPr="002C620E">
        <w:rPr>
          <w:rFonts w:ascii="Times New Roman" w:hAnsi="Times New Roman" w:cs="Times New Roman"/>
          <w:sz w:val="26"/>
          <w:szCs w:val="26"/>
        </w:rPr>
        <w:t xml:space="preserve">, </w:t>
      </w:r>
      <w:r w:rsidR="003B5DCD" w:rsidRPr="002C620E">
        <w:rPr>
          <w:rFonts w:ascii="Times New Roman" w:hAnsi="Times New Roman" w:cs="Times New Roman"/>
          <w:sz w:val="26"/>
          <w:szCs w:val="26"/>
        </w:rPr>
        <w:t xml:space="preserve">установленим </w:t>
      </w:r>
      <w:r w:rsidR="003B5DCD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ом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 України «Про судоустрій і статус суддів» (далі – Закон)</w:t>
      </w:r>
      <w:r w:rsidR="003B5DCD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имогам до кандидата на посаду судді.</w:t>
      </w:r>
    </w:p>
    <w:p w:rsidR="007E639B" w:rsidRPr="002C620E" w:rsidRDefault="00041140" w:rsidP="00765F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lastRenderedPageBreak/>
        <w:t>За результ</w:t>
      </w:r>
      <w:r w:rsidR="007E639B" w:rsidRPr="002C620E">
        <w:rPr>
          <w:rFonts w:ascii="Times New Roman" w:hAnsi="Times New Roman" w:cs="Times New Roman"/>
          <w:sz w:val="26"/>
          <w:szCs w:val="26"/>
        </w:rPr>
        <w:t>атами розгляду таких документів</w:t>
      </w:r>
      <w:r w:rsidRPr="002C620E">
        <w:rPr>
          <w:rFonts w:ascii="Times New Roman" w:hAnsi="Times New Roman" w:cs="Times New Roman"/>
          <w:sz w:val="26"/>
          <w:szCs w:val="26"/>
        </w:rPr>
        <w:t xml:space="preserve"> р</w:t>
      </w:r>
      <w:r w:rsidR="00DA7BFF" w:rsidRPr="002C620E">
        <w:rPr>
          <w:rFonts w:ascii="Times New Roman" w:hAnsi="Times New Roman" w:cs="Times New Roman"/>
          <w:sz w:val="26"/>
          <w:szCs w:val="26"/>
        </w:rPr>
        <w:t xml:space="preserve">ішенням Комісії </w:t>
      </w:r>
      <w:r w:rsidR="00683F89" w:rsidRPr="002C620E">
        <w:rPr>
          <w:rFonts w:ascii="Times New Roman" w:hAnsi="Times New Roman" w:cs="Times New Roman"/>
          <w:sz w:val="26"/>
          <w:szCs w:val="26"/>
        </w:rPr>
        <w:t xml:space="preserve">у складі колегії </w:t>
      </w:r>
      <w:r w:rsidR="00765F9E" w:rsidRPr="002C620E">
        <w:rPr>
          <w:rFonts w:ascii="Times New Roman" w:hAnsi="Times New Roman" w:cs="Times New Roman"/>
          <w:color w:val="000000"/>
          <w:sz w:val="26"/>
          <w:szCs w:val="26"/>
        </w:rPr>
        <w:t>від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65F9E" w:rsidRPr="002C620E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53FFB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травня 2025 року </w:t>
      </w:r>
      <w:r w:rsidR="00765F9E" w:rsidRPr="002C620E">
        <w:rPr>
          <w:rFonts w:ascii="Times New Roman" w:hAnsi="Times New Roman" w:cs="Times New Roman"/>
          <w:color w:val="000000"/>
          <w:sz w:val="26"/>
          <w:szCs w:val="26"/>
        </w:rPr>
        <w:t>№ 627/дс-25</w:t>
      </w:r>
      <w:r w:rsidR="00553FFB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65F9E" w:rsidRPr="002C620E">
        <w:rPr>
          <w:rFonts w:ascii="Times New Roman" w:hAnsi="Times New Roman" w:cs="Times New Roman"/>
          <w:sz w:val="26"/>
          <w:szCs w:val="26"/>
        </w:rPr>
        <w:t>Бернацькому</w:t>
      </w:r>
      <w:proofErr w:type="spellEnd"/>
      <w:r w:rsidR="00765F9E" w:rsidRPr="002C620E">
        <w:rPr>
          <w:rFonts w:ascii="Times New Roman" w:hAnsi="Times New Roman" w:cs="Times New Roman"/>
          <w:sz w:val="26"/>
          <w:szCs w:val="26"/>
        </w:rPr>
        <w:t xml:space="preserve"> А.О. </w:t>
      </w:r>
      <w:r w:rsidR="007E639B" w:rsidRPr="002C620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E639B" w:rsidRPr="002C620E">
        <w:rPr>
          <w:rFonts w:ascii="Times New Roman" w:hAnsi="Times New Roman" w:cs="Times New Roman"/>
          <w:sz w:val="26"/>
          <w:szCs w:val="26"/>
        </w:rPr>
        <w:t>ідмовлено в допуску до участі в Д</w:t>
      </w:r>
      <w:r w:rsidR="00553FFB" w:rsidRPr="002C620E">
        <w:rPr>
          <w:rFonts w:ascii="Times New Roman" w:hAnsi="Times New Roman" w:cs="Times New Roman"/>
          <w:sz w:val="26"/>
          <w:szCs w:val="26"/>
        </w:rPr>
        <w:t>оборі</w:t>
      </w:r>
      <w:r w:rsidR="007E639B" w:rsidRPr="002C620E">
        <w:rPr>
          <w:rFonts w:ascii="Times New Roman" w:hAnsi="Times New Roman" w:cs="Times New Roman"/>
          <w:sz w:val="26"/>
          <w:szCs w:val="26"/>
        </w:rPr>
        <w:t>.</w:t>
      </w:r>
    </w:p>
    <w:p w:rsidR="001E7532" w:rsidRPr="002C620E" w:rsidRDefault="00440305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У</w:t>
      </w:r>
      <w:r w:rsidR="001E7532" w:rsidRPr="002C620E">
        <w:rPr>
          <w:rFonts w:ascii="Times New Roman" w:hAnsi="Times New Roman" w:cs="Times New Roman"/>
          <w:sz w:val="26"/>
          <w:szCs w:val="26"/>
        </w:rPr>
        <w:t>казане рішення мотивовано тим, що</w:t>
      </w:r>
      <w:r w:rsidR="00006E89" w:rsidRPr="002C62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F9E" w:rsidRPr="002C620E">
        <w:rPr>
          <w:rFonts w:ascii="Times New Roman" w:hAnsi="Times New Roman" w:cs="Times New Roman"/>
          <w:sz w:val="26"/>
          <w:szCs w:val="26"/>
        </w:rPr>
        <w:t>Бернацький</w:t>
      </w:r>
      <w:proofErr w:type="spellEnd"/>
      <w:r w:rsidR="00765F9E" w:rsidRPr="002C620E">
        <w:rPr>
          <w:rFonts w:ascii="Times New Roman" w:hAnsi="Times New Roman" w:cs="Times New Roman"/>
          <w:sz w:val="26"/>
          <w:szCs w:val="26"/>
        </w:rPr>
        <w:t xml:space="preserve"> А.О.</w:t>
      </w:r>
      <w:r w:rsidR="00006E89" w:rsidRPr="002C620E">
        <w:rPr>
          <w:rFonts w:ascii="Times New Roman" w:hAnsi="Times New Roman" w:cs="Times New Roman"/>
          <w:sz w:val="26"/>
          <w:szCs w:val="26"/>
        </w:rPr>
        <w:t xml:space="preserve"> в порушення пункту 6 частини першої статті 72 Закону, підпункту 13.7 пункту 13 </w:t>
      </w:r>
      <w:r w:rsidR="00E42C90" w:rsidRPr="002C620E">
        <w:rPr>
          <w:rFonts w:ascii="Times New Roman" w:hAnsi="Times New Roman" w:cs="Times New Roman"/>
          <w:sz w:val="26"/>
          <w:szCs w:val="26"/>
        </w:rPr>
        <w:t>Оголошення про добір кандидатів на посаду судді місцевого суду, затвердженого рішенням Комісії від</w:t>
      </w:r>
      <w:r w:rsidR="007A6D6B">
        <w:rPr>
          <w:rFonts w:ascii="Times New Roman" w:hAnsi="Times New Roman" w:cs="Times New Roman"/>
          <w:sz w:val="26"/>
          <w:szCs w:val="26"/>
        </w:rPr>
        <w:t> </w:t>
      </w:r>
      <w:r w:rsidR="00E42C90" w:rsidRPr="002C620E">
        <w:rPr>
          <w:rFonts w:ascii="Times New Roman" w:hAnsi="Times New Roman" w:cs="Times New Roman"/>
          <w:sz w:val="26"/>
          <w:szCs w:val="26"/>
        </w:rPr>
        <w:t>11</w:t>
      </w:r>
      <w:r w:rsidR="007A6D6B">
        <w:rPr>
          <w:rFonts w:ascii="Times New Roman" w:hAnsi="Times New Roman" w:cs="Times New Roman"/>
          <w:sz w:val="26"/>
          <w:szCs w:val="26"/>
        </w:rPr>
        <w:t> </w:t>
      </w:r>
      <w:r w:rsidR="00E42C90" w:rsidRPr="002C620E">
        <w:rPr>
          <w:rFonts w:ascii="Times New Roman" w:hAnsi="Times New Roman" w:cs="Times New Roman"/>
          <w:sz w:val="26"/>
          <w:szCs w:val="26"/>
        </w:rPr>
        <w:t>грудня 2024 року № 366/зп-24 (далі – Оголошення)</w:t>
      </w:r>
      <w:r w:rsidR="00006E89" w:rsidRPr="002C620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66534" w:rsidRPr="002C620E">
        <w:rPr>
          <w:rFonts w:ascii="Times New Roman" w:eastAsia="Times New Roman" w:hAnsi="Times New Roman" w:cs="Times New Roman"/>
          <w:sz w:val="26"/>
          <w:szCs w:val="26"/>
        </w:rPr>
        <w:t xml:space="preserve"> не пода</w:t>
      </w:r>
      <w:r w:rsidR="00765F9E" w:rsidRPr="002C620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66534" w:rsidRPr="002C6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639B" w:rsidRPr="002C620E">
        <w:rPr>
          <w:rFonts w:ascii="Times New Roman" w:eastAsia="Times New Roman" w:hAnsi="Times New Roman" w:cs="Times New Roman"/>
          <w:sz w:val="26"/>
          <w:szCs w:val="26"/>
        </w:rPr>
        <w:t>копії</w:t>
      </w:r>
      <w:r w:rsidR="00E16165" w:rsidRPr="002C6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534" w:rsidRPr="002C620E">
        <w:rPr>
          <w:rFonts w:ascii="Times New Roman" w:eastAsia="Times New Roman" w:hAnsi="Times New Roman" w:cs="Times New Roman"/>
          <w:sz w:val="26"/>
          <w:szCs w:val="26"/>
        </w:rPr>
        <w:t xml:space="preserve">додатка до </w:t>
      </w:r>
      <w:r w:rsidR="00E16165" w:rsidRPr="002C620E">
        <w:rPr>
          <w:rFonts w:ascii="Times New Roman" w:eastAsia="Times New Roman" w:hAnsi="Times New Roman" w:cs="Times New Roman"/>
          <w:sz w:val="26"/>
          <w:szCs w:val="26"/>
        </w:rPr>
        <w:t>диплома про вищу юридичну освіту</w:t>
      </w:r>
      <w:r w:rsidR="00A66534" w:rsidRPr="002C620E">
        <w:rPr>
          <w:rFonts w:ascii="Times New Roman" w:eastAsia="Times New Roman" w:hAnsi="Times New Roman" w:cs="Times New Roman"/>
          <w:sz w:val="26"/>
          <w:szCs w:val="26"/>
        </w:rPr>
        <w:t>, що відповідно до частини третьої статті 73 Закону стало підставою для</w:t>
      </w:r>
      <w:r w:rsidR="007E639B" w:rsidRPr="002C620E">
        <w:rPr>
          <w:rFonts w:ascii="Times New Roman" w:eastAsia="Times New Roman" w:hAnsi="Times New Roman" w:cs="Times New Roman"/>
          <w:sz w:val="26"/>
          <w:szCs w:val="26"/>
        </w:rPr>
        <w:t xml:space="preserve"> відмови в</w:t>
      </w:r>
      <w:r w:rsidR="00975759" w:rsidRPr="002C6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5F9E" w:rsidRPr="002C620E">
        <w:rPr>
          <w:rFonts w:ascii="Times New Roman" w:eastAsia="Times New Roman" w:hAnsi="Times New Roman" w:cs="Times New Roman"/>
          <w:sz w:val="26"/>
          <w:szCs w:val="26"/>
        </w:rPr>
        <w:t xml:space="preserve">його </w:t>
      </w:r>
      <w:r w:rsidR="007E639B" w:rsidRPr="002C620E">
        <w:rPr>
          <w:rFonts w:ascii="Times New Roman" w:eastAsia="Times New Roman" w:hAnsi="Times New Roman" w:cs="Times New Roman"/>
          <w:sz w:val="26"/>
          <w:szCs w:val="26"/>
        </w:rPr>
        <w:t>допуску до участі в Д</w:t>
      </w:r>
      <w:r w:rsidR="00A66534" w:rsidRPr="002C620E">
        <w:rPr>
          <w:rFonts w:ascii="Times New Roman" w:eastAsia="Times New Roman" w:hAnsi="Times New Roman" w:cs="Times New Roman"/>
          <w:sz w:val="26"/>
          <w:szCs w:val="26"/>
        </w:rPr>
        <w:t>оборі</w:t>
      </w:r>
      <w:r w:rsidR="007E639B" w:rsidRPr="002C62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73FB" w:rsidRPr="002C620E" w:rsidRDefault="00976544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До Комісії </w:t>
      </w:r>
      <w:r w:rsidR="00765F9E" w:rsidRPr="002C620E">
        <w:rPr>
          <w:rFonts w:ascii="Times New Roman" w:hAnsi="Times New Roman" w:cs="Times New Roman"/>
          <w:sz w:val="26"/>
          <w:szCs w:val="26"/>
        </w:rPr>
        <w:t xml:space="preserve">11 червня </w:t>
      </w:r>
      <w:r w:rsidR="009173FB" w:rsidRPr="002C620E">
        <w:rPr>
          <w:rFonts w:ascii="Times New Roman" w:hAnsi="Times New Roman" w:cs="Times New Roman"/>
          <w:sz w:val="26"/>
          <w:szCs w:val="26"/>
        </w:rPr>
        <w:t>2025 року зверну</w:t>
      </w:r>
      <w:r w:rsidR="00765F9E" w:rsidRPr="002C620E">
        <w:rPr>
          <w:rFonts w:ascii="Times New Roman" w:hAnsi="Times New Roman" w:cs="Times New Roman"/>
          <w:sz w:val="26"/>
          <w:szCs w:val="26"/>
        </w:rPr>
        <w:t>вся</w:t>
      </w:r>
      <w:r w:rsidR="009173FB" w:rsidRPr="002C62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F9E" w:rsidRPr="002C620E">
        <w:rPr>
          <w:rFonts w:ascii="Times New Roman" w:hAnsi="Times New Roman" w:cs="Times New Roman"/>
          <w:sz w:val="26"/>
          <w:szCs w:val="26"/>
        </w:rPr>
        <w:t>Бернацький</w:t>
      </w:r>
      <w:proofErr w:type="spellEnd"/>
      <w:r w:rsidR="00765F9E" w:rsidRPr="002C620E">
        <w:rPr>
          <w:rFonts w:ascii="Times New Roman" w:hAnsi="Times New Roman" w:cs="Times New Roman"/>
          <w:sz w:val="26"/>
          <w:szCs w:val="26"/>
        </w:rPr>
        <w:t xml:space="preserve"> А.О. </w:t>
      </w:r>
      <w:r w:rsidR="009173FB" w:rsidRPr="002C620E">
        <w:rPr>
          <w:rFonts w:ascii="Times New Roman" w:hAnsi="Times New Roman" w:cs="Times New Roman"/>
          <w:sz w:val="26"/>
          <w:szCs w:val="26"/>
        </w:rPr>
        <w:t>із заявою про перегляд рішення Комісії про</w:t>
      </w:r>
      <w:r w:rsidR="00845AE4" w:rsidRPr="002C620E">
        <w:rPr>
          <w:rFonts w:ascii="Times New Roman" w:hAnsi="Times New Roman" w:cs="Times New Roman"/>
          <w:sz w:val="26"/>
          <w:szCs w:val="26"/>
        </w:rPr>
        <w:t xml:space="preserve"> </w:t>
      </w:r>
      <w:r w:rsidR="007E639B" w:rsidRPr="002C620E">
        <w:rPr>
          <w:rFonts w:ascii="Times New Roman" w:hAnsi="Times New Roman" w:cs="Times New Roman"/>
          <w:sz w:val="26"/>
          <w:szCs w:val="26"/>
        </w:rPr>
        <w:t>відмову в допуску до участі в Д</w:t>
      </w:r>
      <w:r w:rsidR="009173FB" w:rsidRPr="002C620E">
        <w:rPr>
          <w:rFonts w:ascii="Times New Roman" w:hAnsi="Times New Roman" w:cs="Times New Roman"/>
          <w:sz w:val="26"/>
          <w:szCs w:val="26"/>
        </w:rPr>
        <w:t>оборі</w:t>
      </w:r>
      <w:r w:rsidRPr="002C620E">
        <w:rPr>
          <w:rFonts w:ascii="Times New Roman" w:hAnsi="Times New Roman" w:cs="Times New Roman"/>
          <w:sz w:val="26"/>
          <w:szCs w:val="26"/>
        </w:rPr>
        <w:t>.</w:t>
      </w:r>
      <w:r w:rsidR="00765F9E" w:rsidRPr="002C620E">
        <w:rPr>
          <w:rFonts w:ascii="Times New Roman" w:hAnsi="Times New Roman" w:cs="Times New Roman"/>
          <w:sz w:val="26"/>
          <w:szCs w:val="26"/>
        </w:rPr>
        <w:t xml:space="preserve"> До заяви додав копію додатк</w:t>
      </w:r>
      <w:r w:rsidR="007E639B" w:rsidRPr="002C620E">
        <w:rPr>
          <w:rFonts w:ascii="Times New Roman" w:hAnsi="Times New Roman" w:cs="Times New Roman"/>
          <w:sz w:val="26"/>
          <w:szCs w:val="26"/>
        </w:rPr>
        <w:t>а до диплома</w:t>
      </w:r>
      <w:r w:rsidR="00765F9E" w:rsidRPr="002C620E">
        <w:rPr>
          <w:rFonts w:ascii="Times New Roman" w:hAnsi="Times New Roman" w:cs="Times New Roman"/>
          <w:sz w:val="26"/>
          <w:szCs w:val="26"/>
        </w:rPr>
        <w:t xml:space="preserve"> про вищу освіту </w:t>
      </w:r>
      <w:r w:rsidR="00E42C90" w:rsidRPr="002C620E">
        <w:rPr>
          <w:rFonts w:ascii="Times New Roman" w:hAnsi="Times New Roman" w:cs="Times New Roman"/>
          <w:sz w:val="26"/>
          <w:szCs w:val="26"/>
        </w:rPr>
        <w:t xml:space="preserve">серії </w:t>
      </w:r>
      <w:r w:rsidR="00765F9E" w:rsidRPr="002C620E">
        <w:rPr>
          <w:rFonts w:ascii="Times New Roman" w:hAnsi="Times New Roman" w:cs="Times New Roman"/>
          <w:sz w:val="26"/>
          <w:szCs w:val="26"/>
        </w:rPr>
        <w:t>ХА № 46675329, видан</w:t>
      </w:r>
      <w:r w:rsidR="00E42C90" w:rsidRPr="002C620E">
        <w:rPr>
          <w:rFonts w:ascii="Times New Roman" w:hAnsi="Times New Roman" w:cs="Times New Roman"/>
          <w:sz w:val="26"/>
          <w:szCs w:val="26"/>
        </w:rPr>
        <w:t xml:space="preserve">ого </w:t>
      </w:r>
      <w:r w:rsidR="00765F9E" w:rsidRPr="002C620E">
        <w:rPr>
          <w:rFonts w:ascii="Times New Roman" w:hAnsi="Times New Roman" w:cs="Times New Roman"/>
          <w:sz w:val="26"/>
          <w:szCs w:val="26"/>
        </w:rPr>
        <w:t>31 травня 2014 року Національним юридичним уніве</w:t>
      </w:r>
      <w:r w:rsidR="00E42C90" w:rsidRPr="002C620E">
        <w:rPr>
          <w:rFonts w:ascii="Times New Roman" w:hAnsi="Times New Roman" w:cs="Times New Roman"/>
          <w:sz w:val="26"/>
          <w:szCs w:val="26"/>
        </w:rPr>
        <w:t>рситетом імені Ярослава Мудрого.</w:t>
      </w:r>
    </w:p>
    <w:p w:rsidR="00AF6B84" w:rsidRPr="002C620E" w:rsidRDefault="00765F9E" w:rsidP="00E161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У заяві</w:t>
      </w:r>
      <w:r w:rsidR="00A66534" w:rsidRPr="002C620E">
        <w:rPr>
          <w:rFonts w:ascii="Times New Roman" w:hAnsi="Times New Roman" w:cs="Times New Roman"/>
          <w:sz w:val="26"/>
          <w:szCs w:val="26"/>
        </w:rPr>
        <w:t xml:space="preserve"> про перегляд</w:t>
      </w:r>
      <w:r w:rsidR="00975759" w:rsidRPr="002C620E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A66534" w:rsidRPr="002C62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20E">
        <w:rPr>
          <w:rFonts w:ascii="Times New Roman" w:hAnsi="Times New Roman" w:cs="Times New Roman"/>
          <w:sz w:val="26"/>
          <w:szCs w:val="26"/>
        </w:rPr>
        <w:t>Бернацький</w:t>
      </w:r>
      <w:proofErr w:type="spellEnd"/>
      <w:r w:rsidRPr="002C620E">
        <w:rPr>
          <w:rFonts w:ascii="Times New Roman" w:hAnsi="Times New Roman" w:cs="Times New Roman"/>
          <w:sz w:val="26"/>
          <w:szCs w:val="26"/>
        </w:rPr>
        <w:t xml:space="preserve"> А.О. просив долу</w:t>
      </w:r>
      <w:r w:rsidR="007E639B" w:rsidRPr="002C620E">
        <w:rPr>
          <w:rFonts w:ascii="Times New Roman" w:hAnsi="Times New Roman" w:cs="Times New Roman"/>
          <w:sz w:val="26"/>
          <w:szCs w:val="26"/>
        </w:rPr>
        <w:t>чити надіслану ним копію додатка до диплома</w:t>
      </w:r>
      <w:r w:rsidRPr="002C620E">
        <w:rPr>
          <w:rFonts w:ascii="Times New Roman" w:hAnsi="Times New Roman" w:cs="Times New Roman"/>
          <w:sz w:val="26"/>
          <w:szCs w:val="26"/>
        </w:rPr>
        <w:t xml:space="preserve"> про вищу освіту</w:t>
      </w:r>
      <w:r w:rsidR="00AF6B84" w:rsidRPr="002C620E">
        <w:rPr>
          <w:rFonts w:ascii="Times New Roman" w:hAnsi="Times New Roman" w:cs="Times New Roman"/>
          <w:sz w:val="26"/>
          <w:szCs w:val="26"/>
        </w:rPr>
        <w:t xml:space="preserve"> та розглянути повторно його документи </w:t>
      </w:r>
      <w:r w:rsidR="007E639B" w:rsidRPr="002C620E">
        <w:rPr>
          <w:rFonts w:ascii="Times New Roman" w:hAnsi="Times New Roman" w:cs="Times New Roman"/>
          <w:sz w:val="26"/>
          <w:szCs w:val="26"/>
        </w:rPr>
        <w:t>у засіданні Комісії у пленарному складі</w:t>
      </w:r>
      <w:r w:rsidR="00AF6B84" w:rsidRPr="002C620E">
        <w:rPr>
          <w:rFonts w:ascii="Times New Roman" w:hAnsi="Times New Roman" w:cs="Times New Roman"/>
          <w:sz w:val="26"/>
          <w:szCs w:val="26"/>
        </w:rPr>
        <w:t>.</w:t>
      </w:r>
    </w:p>
    <w:p w:rsidR="00734982" w:rsidRPr="002C620E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734982" w:rsidRPr="002C620E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Відповідно до абзацу </w:t>
      </w:r>
      <w:r w:rsidR="00662CDF" w:rsidRPr="002C620E">
        <w:rPr>
          <w:rFonts w:ascii="Times New Roman" w:hAnsi="Times New Roman" w:cs="Times New Roman"/>
          <w:sz w:val="26"/>
          <w:szCs w:val="26"/>
        </w:rPr>
        <w:t>другого</w:t>
      </w:r>
      <w:r w:rsidRPr="002C620E">
        <w:rPr>
          <w:rFonts w:ascii="Times New Roman" w:hAnsi="Times New Roman" w:cs="Times New Roman"/>
          <w:sz w:val="26"/>
          <w:szCs w:val="26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2C620E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Пунктом 58.15 Регламенту </w:t>
      </w:r>
      <w:r w:rsidR="00662CDF" w:rsidRPr="002C620E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2C620E">
        <w:rPr>
          <w:rFonts w:ascii="Times New Roman" w:hAnsi="Times New Roman" w:cs="Times New Roman"/>
          <w:sz w:val="26"/>
          <w:szCs w:val="26"/>
        </w:rPr>
        <w:t>, затвердженого рішення</w:t>
      </w:r>
      <w:r w:rsidR="007E639B" w:rsidRPr="002C620E">
        <w:rPr>
          <w:rFonts w:ascii="Times New Roman" w:hAnsi="Times New Roman" w:cs="Times New Roman"/>
          <w:sz w:val="26"/>
          <w:szCs w:val="26"/>
        </w:rPr>
        <w:t>м</w:t>
      </w:r>
      <w:r w:rsidRPr="002C620E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 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від </w:t>
      </w:r>
      <w:r w:rsidRPr="002C620E">
        <w:rPr>
          <w:rFonts w:ascii="Times New Roman" w:hAnsi="Times New Roman" w:cs="Times New Roman"/>
          <w:sz w:val="26"/>
          <w:szCs w:val="26"/>
        </w:rPr>
        <w:t>13 жовтня 2016</w:t>
      </w:r>
      <w:r w:rsidR="00662CDF" w:rsidRPr="002C620E">
        <w:rPr>
          <w:rFonts w:ascii="Times New Roman" w:hAnsi="Times New Roman" w:cs="Times New Roman"/>
          <w:sz w:val="26"/>
          <w:szCs w:val="26"/>
        </w:rPr>
        <w:t> року № </w:t>
      </w:r>
      <w:r w:rsidRPr="002C620E">
        <w:rPr>
          <w:rFonts w:ascii="Times New Roman" w:hAnsi="Times New Roman" w:cs="Times New Roman"/>
          <w:sz w:val="26"/>
          <w:szCs w:val="26"/>
        </w:rPr>
        <w:t>81/зп-16 (</w:t>
      </w:r>
      <w:r w:rsidR="007E639B" w:rsidRPr="002C620E">
        <w:rPr>
          <w:rFonts w:ascii="Times New Roman" w:hAnsi="Times New Roman" w:cs="Times New Roman"/>
          <w:sz w:val="26"/>
          <w:szCs w:val="26"/>
        </w:rPr>
        <w:t>у</w:t>
      </w:r>
      <w:r w:rsidRPr="002C620E">
        <w:rPr>
          <w:rFonts w:ascii="Times New Roman" w:hAnsi="Times New Roman" w:cs="Times New Roman"/>
          <w:sz w:val="26"/>
          <w:szCs w:val="26"/>
        </w:rPr>
        <w:t xml:space="preserve"> редакції рішення Комісії від 19 жовтня 2023 року №</w:t>
      </w:r>
      <w:r w:rsidR="00662CDF" w:rsidRPr="002C620E">
        <w:rPr>
          <w:rFonts w:ascii="Times New Roman" w:hAnsi="Times New Roman" w:cs="Times New Roman"/>
          <w:sz w:val="26"/>
          <w:szCs w:val="26"/>
        </w:rPr>
        <w:t> </w:t>
      </w:r>
      <w:r w:rsidRPr="002C620E">
        <w:rPr>
          <w:rFonts w:ascii="Times New Roman" w:hAnsi="Times New Roman" w:cs="Times New Roman"/>
          <w:sz w:val="26"/>
          <w:szCs w:val="26"/>
        </w:rPr>
        <w:t>119/зп-23 (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зі </w:t>
      </w:r>
      <w:r w:rsidR="005104B0" w:rsidRPr="002C620E">
        <w:rPr>
          <w:rFonts w:ascii="Times New Roman" w:hAnsi="Times New Roman" w:cs="Times New Roman"/>
          <w:sz w:val="26"/>
          <w:szCs w:val="26"/>
        </w:rPr>
        <w:t>змінами</w:t>
      </w:r>
      <w:r w:rsidRPr="002C620E">
        <w:rPr>
          <w:rFonts w:ascii="Times New Roman" w:hAnsi="Times New Roman" w:cs="Times New Roman"/>
          <w:sz w:val="26"/>
          <w:szCs w:val="26"/>
        </w:rPr>
        <w:t>) встановлено, що Комісія у пленарному склад</w:t>
      </w:r>
      <w:r w:rsidR="00662CDF" w:rsidRPr="002C620E">
        <w:rPr>
          <w:rFonts w:ascii="Times New Roman" w:hAnsi="Times New Roman" w:cs="Times New Roman"/>
          <w:sz w:val="26"/>
          <w:szCs w:val="26"/>
        </w:rPr>
        <w:t>і переглядає рішення, прийняте п</w:t>
      </w:r>
      <w:r w:rsidRPr="002C620E">
        <w:rPr>
          <w:rFonts w:ascii="Times New Roman" w:hAnsi="Times New Roman" w:cs="Times New Roman"/>
          <w:sz w:val="26"/>
          <w:szCs w:val="26"/>
        </w:rPr>
        <w:t xml:space="preserve">алатою чи </w:t>
      </w:r>
      <w:r w:rsidR="00662CDF" w:rsidRPr="002C620E">
        <w:rPr>
          <w:rFonts w:ascii="Times New Roman" w:hAnsi="Times New Roman" w:cs="Times New Roman"/>
          <w:sz w:val="26"/>
          <w:szCs w:val="26"/>
        </w:rPr>
        <w:t>к</w:t>
      </w:r>
      <w:r w:rsidRPr="002C620E">
        <w:rPr>
          <w:rFonts w:ascii="Times New Roman" w:hAnsi="Times New Roman" w:cs="Times New Roman"/>
          <w:sz w:val="26"/>
          <w:szCs w:val="26"/>
        </w:rPr>
        <w:t>олегією, щодо допуску до конкурсу або добору.</w:t>
      </w:r>
    </w:p>
    <w:p w:rsidR="005D3286" w:rsidRPr="002C620E" w:rsidRDefault="005D3286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620E">
        <w:rPr>
          <w:rFonts w:ascii="Times New Roman" w:hAnsi="Times New Roman" w:cs="Times New Roman"/>
          <w:sz w:val="26"/>
          <w:szCs w:val="26"/>
        </w:rPr>
        <w:t>Бернацького</w:t>
      </w:r>
      <w:proofErr w:type="spellEnd"/>
      <w:r w:rsidRPr="002C620E">
        <w:rPr>
          <w:rFonts w:ascii="Times New Roman" w:hAnsi="Times New Roman" w:cs="Times New Roman"/>
          <w:sz w:val="26"/>
          <w:szCs w:val="26"/>
        </w:rPr>
        <w:t xml:space="preserve"> А.О. 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належним чином </w:t>
      </w:r>
      <w:r w:rsidRPr="002C620E">
        <w:rPr>
          <w:rFonts w:ascii="Times New Roman" w:hAnsi="Times New Roman" w:cs="Times New Roman"/>
          <w:sz w:val="26"/>
          <w:szCs w:val="26"/>
        </w:rPr>
        <w:t xml:space="preserve">повідомлено про дату, час і місце проведення засідання Комісії, </w:t>
      </w:r>
      <w:r w:rsidR="00E42C90" w:rsidRPr="002C620E">
        <w:rPr>
          <w:rFonts w:ascii="Times New Roman" w:hAnsi="Times New Roman" w:cs="Times New Roman"/>
          <w:sz w:val="26"/>
          <w:szCs w:val="26"/>
        </w:rPr>
        <w:t xml:space="preserve">однак </w:t>
      </w:r>
      <w:r w:rsidRPr="002C620E">
        <w:rPr>
          <w:rFonts w:ascii="Times New Roman" w:hAnsi="Times New Roman" w:cs="Times New Roman"/>
          <w:sz w:val="26"/>
          <w:szCs w:val="26"/>
        </w:rPr>
        <w:t>у засідання він не прибув.</w:t>
      </w:r>
    </w:p>
    <w:p w:rsidR="005D3286" w:rsidRPr="002C620E" w:rsidRDefault="005D3286" w:rsidP="00C870AF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Дослідивши заяву </w:t>
      </w:r>
      <w:proofErr w:type="spellStart"/>
      <w:r w:rsidRPr="002C620E">
        <w:rPr>
          <w:rFonts w:ascii="Times New Roman" w:hAnsi="Times New Roman" w:cs="Times New Roman"/>
          <w:sz w:val="26"/>
          <w:szCs w:val="26"/>
        </w:rPr>
        <w:t>Бернацького</w:t>
      </w:r>
      <w:proofErr w:type="spellEnd"/>
      <w:r w:rsidRPr="002C620E">
        <w:rPr>
          <w:rFonts w:ascii="Times New Roman" w:hAnsi="Times New Roman" w:cs="Times New Roman"/>
          <w:sz w:val="26"/>
          <w:szCs w:val="26"/>
        </w:rPr>
        <w:t xml:space="preserve"> А.О., подані 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ним </w:t>
      </w:r>
      <w:r w:rsidRPr="002C620E">
        <w:rPr>
          <w:rFonts w:ascii="Times New Roman" w:hAnsi="Times New Roman" w:cs="Times New Roman"/>
          <w:sz w:val="26"/>
          <w:szCs w:val="26"/>
        </w:rPr>
        <w:t>документи, заслухавши доповідача, Комісія дійшла висновку про відмову в задоволенні заяви з огляду на таке.</w:t>
      </w:r>
    </w:p>
    <w:p w:rsidR="00C870AF" w:rsidRPr="002C620E" w:rsidRDefault="004E2733" w:rsidP="00C870AF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Рішенням Ко</w:t>
      </w:r>
      <w:r w:rsidR="00975759" w:rsidRPr="002C620E">
        <w:rPr>
          <w:rFonts w:ascii="Times New Roman" w:hAnsi="Times New Roman" w:cs="Times New Roman"/>
          <w:sz w:val="26"/>
          <w:szCs w:val="26"/>
        </w:rPr>
        <w:t>місії від 11 грудня 2024 року № </w:t>
      </w:r>
      <w:r w:rsidRPr="002C620E">
        <w:rPr>
          <w:rFonts w:ascii="Times New Roman" w:hAnsi="Times New Roman" w:cs="Times New Roman"/>
          <w:sz w:val="26"/>
          <w:szCs w:val="26"/>
        </w:rPr>
        <w:t xml:space="preserve">366/зп-24 </w:t>
      </w:r>
      <w:r w:rsidR="007E639B" w:rsidRPr="002C620E">
        <w:rPr>
          <w:rFonts w:ascii="Times New Roman" w:hAnsi="Times New Roman" w:cs="Times New Roman"/>
          <w:sz w:val="26"/>
          <w:szCs w:val="26"/>
        </w:rPr>
        <w:t>затверджено текст О</w:t>
      </w:r>
      <w:r w:rsidR="00C870AF" w:rsidRPr="002C620E">
        <w:rPr>
          <w:rFonts w:ascii="Times New Roman" w:hAnsi="Times New Roman" w:cs="Times New Roman"/>
          <w:sz w:val="26"/>
          <w:szCs w:val="26"/>
        </w:rPr>
        <w:t>голошення, у якому визначено строк подання заяви, перелік нео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бхідних документів для участі в </w:t>
      </w:r>
      <w:r w:rsidR="00C870AF" w:rsidRPr="002C620E">
        <w:rPr>
          <w:rFonts w:ascii="Times New Roman" w:hAnsi="Times New Roman" w:cs="Times New Roman"/>
          <w:sz w:val="26"/>
          <w:szCs w:val="26"/>
        </w:rPr>
        <w:t>Доборі, та вимоги до їх оформлення.</w:t>
      </w:r>
    </w:p>
    <w:p w:rsidR="005D3286" w:rsidRPr="002C620E" w:rsidRDefault="005D3286" w:rsidP="005D3286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Пунктом 4 Оголошення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 передбачено, що </w:t>
      </w:r>
      <w:r w:rsidRPr="002C620E">
        <w:rPr>
          <w:rFonts w:ascii="Times New Roman" w:hAnsi="Times New Roman" w:cs="Times New Roman"/>
          <w:sz w:val="26"/>
          <w:szCs w:val="26"/>
        </w:rPr>
        <w:t xml:space="preserve">заява та документи для участі в Доборі подаються в електронній формі через офіційний </w:t>
      </w:r>
      <w:proofErr w:type="spellStart"/>
      <w:r w:rsidRPr="002C620E">
        <w:rPr>
          <w:rFonts w:ascii="Times New Roman" w:hAnsi="Times New Roman" w:cs="Times New Roman"/>
          <w:sz w:val="26"/>
          <w:szCs w:val="26"/>
        </w:rPr>
        <w:t>вебсайт</w:t>
      </w:r>
      <w:proofErr w:type="spellEnd"/>
      <w:r w:rsidRPr="002C620E">
        <w:rPr>
          <w:rFonts w:ascii="Times New Roman" w:hAnsi="Times New Roman" w:cs="Times New Roman"/>
          <w:sz w:val="26"/>
          <w:szCs w:val="26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4E2733" w:rsidRPr="002C620E" w:rsidRDefault="004E2733" w:rsidP="00C870AF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Підпунктом 14.1 пункту 14 Оголошення </w:t>
      </w:r>
      <w:r w:rsidR="007E639B" w:rsidRPr="002C620E">
        <w:rPr>
          <w:rFonts w:ascii="Times New Roman" w:hAnsi="Times New Roman" w:cs="Times New Roman"/>
          <w:sz w:val="26"/>
          <w:szCs w:val="26"/>
        </w:rPr>
        <w:t>встановлено</w:t>
      </w:r>
      <w:r w:rsidRPr="002C620E">
        <w:rPr>
          <w:rFonts w:ascii="Times New Roman" w:hAnsi="Times New Roman" w:cs="Times New Roman"/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</w:t>
      </w:r>
      <w:r w:rsidR="007E639B" w:rsidRPr="002C620E">
        <w:rPr>
          <w:rFonts w:ascii="Times New Roman" w:hAnsi="Times New Roman" w:cs="Times New Roman"/>
          <w:sz w:val="26"/>
          <w:szCs w:val="26"/>
        </w:rPr>
        <w:t xml:space="preserve"> подання документів для участі в Д</w:t>
      </w:r>
      <w:r w:rsidRPr="002C620E">
        <w:rPr>
          <w:rFonts w:ascii="Times New Roman" w:hAnsi="Times New Roman" w:cs="Times New Roman"/>
          <w:sz w:val="26"/>
          <w:szCs w:val="26"/>
        </w:rPr>
        <w:t xml:space="preserve">оборі на посаду судді; поданих </w:t>
      </w:r>
      <w:r w:rsidRPr="002C620E">
        <w:rPr>
          <w:rFonts w:ascii="Times New Roman" w:hAnsi="Times New Roman" w:cs="Times New Roman"/>
          <w:sz w:val="26"/>
          <w:szCs w:val="26"/>
        </w:rPr>
        <w:lastRenderedPageBreak/>
        <w:t>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7E639B" w:rsidRPr="002C620E">
        <w:rPr>
          <w:rFonts w:ascii="Times New Roman" w:hAnsi="Times New Roman" w:cs="Times New Roman"/>
          <w:sz w:val="26"/>
          <w:szCs w:val="26"/>
        </w:rPr>
        <w:t>ень подання заяви про участь у Д</w:t>
      </w:r>
      <w:r w:rsidRPr="002C620E">
        <w:rPr>
          <w:rFonts w:ascii="Times New Roman" w:hAnsi="Times New Roman" w:cs="Times New Roman"/>
          <w:sz w:val="26"/>
          <w:szCs w:val="26"/>
        </w:rPr>
        <w:t>оборі.</w:t>
      </w:r>
    </w:p>
    <w:p w:rsidR="00E42C90" w:rsidRPr="002C620E" w:rsidRDefault="00E42C90" w:rsidP="00C870AF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Згідно з підпунктом 14.2 </w:t>
      </w:r>
      <w:r w:rsidR="007E639B" w:rsidRPr="002C620E">
        <w:rPr>
          <w:rFonts w:ascii="Times New Roman" w:hAnsi="Times New Roman" w:cs="Times New Roman"/>
          <w:sz w:val="26"/>
          <w:szCs w:val="26"/>
        </w:rPr>
        <w:t>пункту 14 Оголошення до участі в Д</w:t>
      </w:r>
      <w:r w:rsidRPr="002C620E">
        <w:rPr>
          <w:rFonts w:ascii="Times New Roman" w:hAnsi="Times New Roman" w:cs="Times New Roman"/>
          <w:sz w:val="26"/>
          <w:szCs w:val="26"/>
        </w:rPr>
        <w:t xml:space="preserve">оборі допускаються особи, які: у порядку та строки, визначені </w:t>
      </w:r>
      <w:r w:rsidR="002C620E" w:rsidRPr="002C620E">
        <w:rPr>
          <w:rFonts w:ascii="Times New Roman" w:hAnsi="Times New Roman" w:cs="Times New Roman"/>
          <w:sz w:val="26"/>
          <w:szCs w:val="26"/>
        </w:rPr>
        <w:t>О</w:t>
      </w:r>
      <w:r w:rsidRPr="002C620E">
        <w:rPr>
          <w:rFonts w:ascii="Times New Roman" w:hAnsi="Times New Roman" w:cs="Times New Roman"/>
          <w:sz w:val="26"/>
          <w:szCs w:val="26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Pr="002C620E" w:rsidRDefault="002C620E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Вимогами</w:t>
      </w:r>
      <w:r w:rsidR="004E2733" w:rsidRPr="002C620E">
        <w:rPr>
          <w:rFonts w:ascii="Times New Roman" w:hAnsi="Times New Roman" w:cs="Times New Roman"/>
          <w:sz w:val="26"/>
          <w:szCs w:val="26"/>
        </w:rPr>
        <w:t xml:space="preserve"> частини першої статті 69 Закону</w:t>
      </w:r>
      <w:r w:rsidRPr="002C620E">
        <w:rPr>
          <w:rFonts w:ascii="Times New Roman" w:hAnsi="Times New Roman" w:cs="Times New Roman"/>
          <w:sz w:val="26"/>
          <w:szCs w:val="26"/>
        </w:rPr>
        <w:t xml:space="preserve"> встановлено, що</w:t>
      </w:r>
      <w:r w:rsidR="004E2733" w:rsidRPr="002C620E">
        <w:rPr>
          <w:rFonts w:ascii="Times New Roman" w:hAnsi="Times New Roman" w:cs="Times New Roman"/>
          <w:sz w:val="26"/>
          <w:szCs w:val="26"/>
        </w:rPr>
        <w:t xml:space="preserve">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4E2733" w:rsidRPr="002C620E" w:rsidRDefault="004E2733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4E2733" w:rsidRPr="002C620E" w:rsidRDefault="004E2733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Цю вимогу продубльовано в підпун</w:t>
      </w:r>
      <w:r w:rsidR="002C620E" w:rsidRPr="002C620E">
        <w:rPr>
          <w:rFonts w:ascii="Times New Roman" w:hAnsi="Times New Roman" w:cs="Times New Roman"/>
          <w:sz w:val="26"/>
          <w:szCs w:val="26"/>
        </w:rPr>
        <w:t>кті 13.7 пункту 13 Оголошення. У</w:t>
      </w:r>
      <w:r w:rsidRPr="002C620E">
        <w:rPr>
          <w:rFonts w:ascii="Times New Roman" w:hAnsi="Times New Roman" w:cs="Times New Roman"/>
          <w:sz w:val="26"/>
          <w:szCs w:val="26"/>
        </w:rPr>
        <w:t xml:space="preserve">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4E2733" w:rsidRPr="002C620E" w:rsidRDefault="004E2733" w:rsidP="005D3286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Відповідно до частини п’ятої статті 7 Закону України </w:t>
      </w:r>
      <w:r w:rsidR="002C620E" w:rsidRPr="002C620E">
        <w:rPr>
          <w:rFonts w:ascii="Times New Roman" w:hAnsi="Times New Roman" w:cs="Times New Roman"/>
          <w:sz w:val="26"/>
          <w:szCs w:val="26"/>
        </w:rPr>
        <w:t>«Про вищу освіту»</w:t>
      </w:r>
      <w:r w:rsidR="002C620E">
        <w:rPr>
          <w:rFonts w:ascii="Times New Roman" w:hAnsi="Times New Roman" w:cs="Times New Roman"/>
          <w:sz w:val="26"/>
          <w:szCs w:val="26"/>
        </w:rPr>
        <w:t xml:space="preserve"> </w:t>
      </w:r>
      <w:r w:rsidR="005D3286" w:rsidRPr="002C620E">
        <w:rPr>
          <w:rFonts w:ascii="Times New Roman" w:hAnsi="Times New Roman" w:cs="Times New Roman"/>
          <w:sz w:val="26"/>
          <w:szCs w:val="26"/>
        </w:rPr>
        <w:t>від</w:t>
      </w:r>
      <w:r w:rsidR="007A6D6B">
        <w:rPr>
          <w:rFonts w:ascii="Times New Roman" w:hAnsi="Times New Roman" w:cs="Times New Roman"/>
          <w:sz w:val="26"/>
          <w:szCs w:val="26"/>
        </w:rPr>
        <w:t> </w:t>
      </w:r>
      <w:r w:rsidR="005D3286" w:rsidRPr="002C620E">
        <w:rPr>
          <w:rFonts w:ascii="Times New Roman" w:hAnsi="Times New Roman" w:cs="Times New Roman"/>
          <w:sz w:val="26"/>
          <w:szCs w:val="26"/>
        </w:rPr>
        <w:t>01</w:t>
      </w:r>
      <w:r w:rsidR="007A6D6B">
        <w:rPr>
          <w:rFonts w:ascii="Times New Roman" w:hAnsi="Times New Roman" w:cs="Times New Roman"/>
          <w:sz w:val="26"/>
          <w:szCs w:val="26"/>
        </w:rPr>
        <w:t> </w:t>
      </w:r>
      <w:r w:rsidR="005D3286" w:rsidRPr="002C620E">
        <w:rPr>
          <w:rFonts w:ascii="Times New Roman" w:hAnsi="Times New Roman" w:cs="Times New Roman"/>
          <w:sz w:val="26"/>
          <w:szCs w:val="26"/>
        </w:rPr>
        <w:t xml:space="preserve">липня 2014 року № 1556-VII </w:t>
      </w:r>
      <w:r w:rsidRPr="002C620E">
        <w:rPr>
          <w:rFonts w:ascii="Times New Roman" w:hAnsi="Times New Roman" w:cs="Times New Roman"/>
          <w:sz w:val="26"/>
          <w:szCs w:val="26"/>
        </w:rPr>
        <w:t xml:space="preserve"> невід’ємною частиною диплома молодшого бакалавра, бакалавра, магістра, доктора філософії</w:t>
      </w:r>
      <w:r w:rsidR="002C620E" w:rsidRPr="002C620E">
        <w:rPr>
          <w:rFonts w:ascii="Times New Roman" w:hAnsi="Times New Roman" w:cs="Times New Roman"/>
          <w:sz w:val="26"/>
          <w:szCs w:val="26"/>
        </w:rPr>
        <w:t> </w:t>
      </w:r>
      <w:r w:rsidRPr="002C620E">
        <w:rPr>
          <w:rFonts w:ascii="Times New Roman" w:hAnsi="Times New Roman" w:cs="Times New Roman"/>
          <w:sz w:val="26"/>
          <w:szCs w:val="26"/>
        </w:rPr>
        <w:t>/</w:t>
      </w:r>
      <w:r w:rsidR="002C620E" w:rsidRPr="002C620E">
        <w:rPr>
          <w:rFonts w:ascii="Times New Roman" w:hAnsi="Times New Roman" w:cs="Times New Roman"/>
          <w:sz w:val="26"/>
          <w:szCs w:val="26"/>
        </w:rPr>
        <w:t> </w:t>
      </w:r>
      <w:r w:rsidRPr="002C620E">
        <w:rPr>
          <w:rFonts w:ascii="Times New Roman" w:hAnsi="Times New Roman" w:cs="Times New Roman"/>
          <w:sz w:val="26"/>
          <w:szCs w:val="26"/>
        </w:rPr>
        <w:t>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5D3286" w:rsidRPr="002C620E" w:rsidRDefault="005D3286" w:rsidP="005D3286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Отже, особа, яка виявила намір стати суддею, для участі у доборі н</w:t>
      </w:r>
      <w:r w:rsidR="002C620E" w:rsidRPr="002C620E">
        <w:rPr>
          <w:rFonts w:ascii="Times New Roman" w:hAnsi="Times New Roman" w:cs="Times New Roman"/>
          <w:sz w:val="26"/>
          <w:szCs w:val="26"/>
        </w:rPr>
        <w:t>а посаду судді подає до Комісії необхідні документи, зокрема</w:t>
      </w:r>
      <w:r w:rsidRPr="002C620E">
        <w:rPr>
          <w:rFonts w:ascii="Times New Roman" w:hAnsi="Times New Roman" w:cs="Times New Roman"/>
          <w:sz w:val="26"/>
          <w:szCs w:val="26"/>
        </w:rPr>
        <w:t xml:space="preserve"> диплом про вищу юридичну освіту із додатками, </w:t>
      </w:r>
      <w:r w:rsidR="002C620E" w:rsidRPr="002C620E">
        <w:rPr>
          <w:rFonts w:ascii="Times New Roman" w:hAnsi="Times New Roman" w:cs="Times New Roman"/>
          <w:sz w:val="26"/>
          <w:szCs w:val="26"/>
        </w:rPr>
        <w:t>в</w:t>
      </w:r>
      <w:r w:rsidRPr="002C620E">
        <w:rPr>
          <w:rFonts w:ascii="Times New Roman" w:hAnsi="Times New Roman" w:cs="Times New Roman"/>
          <w:sz w:val="26"/>
          <w:szCs w:val="26"/>
        </w:rPr>
        <w:t xml:space="preserve"> електронній формі.</w:t>
      </w:r>
    </w:p>
    <w:p w:rsidR="005D3286" w:rsidRPr="002C620E" w:rsidRDefault="005D3286" w:rsidP="005D3286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Встановлено, що </w:t>
      </w:r>
      <w:proofErr w:type="spellStart"/>
      <w:r w:rsidRPr="002C620E">
        <w:rPr>
          <w:rFonts w:ascii="Times New Roman" w:hAnsi="Times New Roman" w:cs="Times New Roman"/>
          <w:sz w:val="26"/>
          <w:szCs w:val="26"/>
        </w:rPr>
        <w:t>Бернацький</w:t>
      </w:r>
      <w:proofErr w:type="spellEnd"/>
      <w:r w:rsidRPr="002C620E">
        <w:rPr>
          <w:rFonts w:ascii="Times New Roman" w:hAnsi="Times New Roman" w:cs="Times New Roman"/>
          <w:sz w:val="26"/>
          <w:szCs w:val="26"/>
        </w:rPr>
        <w:t xml:space="preserve"> А.О., формуючи 20 квітня 2025 року електронний пакет документів для Комісії, надав копію диплома магістра Національного юридичного університету імені Ярослава Мудрого від 31 травня 2014 року серії</w:t>
      </w:r>
      <w:r w:rsidR="007A6D6B">
        <w:rPr>
          <w:rFonts w:ascii="Times New Roman" w:hAnsi="Times New Roman" w:cs="Times New Roman"/>
          <w:sz w:val="26"/>
          <w:szCs w:val="26"/>
        </w:rPr>
        <w:t> </w:t>
      </w:r>
      <w:r w:rsidRPr="002C620E">
        <w:rPr>
          <w:rFonts w:ascii="Times New Roman" w:hAnsi="Times New Roman" w:cs="Times New Roman"/>
          <w:sz w:val="26"/>
          <w:szCs w:val="26"/>
        </w:rPr>
        <w:t>ХА</w:t>
      </w:r>
      <w:r w:rsidR="007A6D6B">
        <w:t> </w:t>
      </w:r>
      <w:r w:rsidRPr="002C620E">
        <w:rPr>
          <w:rFonts w:ascii="Times New Roman" w:hAnsi="Times New Roman" w:cs="Times New Roman"/>
          <w:sz w:val="26"/>
          <w:szCs w:val="26"/>
        </w:rPr>
        <w:t xml:space="preserve">№ </w:t>
      </w:r>
      <w:r w:rsidR="007A6D6B">
        <w:rPr>
          <w:rFonts w:ascii="Times New Roman" w:hAnsi="Times New Roman" w:cs="Times New Roman"/>
          <w:sz w:val="26"/>
          <w:szCs w:val="26"/>
        </w:rPr>
        <w:t> </w:t>
      </w:r>
      <w:r w:rsidRPr="002C620E">
        <w:rPr>
          <w:rFonts w:ascii="Times New Roman" w:hAnsi="Times New Roman" w:cs="Times New Roman"/>
          <w:sz w:val="26"/>
          <w:szCs w:val="26"/>
        </w:rPr>
        <w:t>46675329, однак, всупереч вимогам пункту 6 частини першої статті 72 Закону, не подав копію додатка до вказаного диплома про вищу юридичну освіту.</w:t>
      </w:r>
    </w:p>
    <w:p w:rsidR="005D3286" w:rsidRPr="002C620E" w:rsidRDefault="005D3286" w:rsidP="005D3286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>Таким чином, поданий заявник</w:t>
      </w:r>
      <w:r w:rsidR="002C620E" w:rsidRPr="002C620E">
        <w:rPr>
          <w:rFonts w:ascii="Times New Roman" w:hAnsi="Times New Roman" w:cs="Times New Roman"/>
          <w:sz w:val="26"/>
          <w:szCs w:val="26"/>
        </w:rPr>
        <w:t>ом до Комісії додаток до диплома в</w:t>
      </w:r>
      <w:r w:rsidRPr="002C620E">
        <w:rPr>
          <w:rFonts w:ascii="Times New Roman" w:hAnsi="Times New Roman" w:cs="Times New Roman"/>
          <w:sz w:val="26"/>
          <w:szCs w:val="26"/>
        </w:rPr>
        <w:t xml:space="preserve"> паперовому вигляді не відповідає установленим вимогам до кандидата на посаду судді місцевого суду.</w:t>
      </w:r>
    </w:p>
    <w:p w:rsidR="00A41CC2" w:rsidRPr="002C620E" w:rsidRDefault="00A41CC2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C620E">
        <w:rPr>
          <w:rFonts w:ascii="Times New Roman" w:hAnsi="Times New Roman" w:cs="Times New Roman"/>
          <w:sz w:val="26"/>
          <w:szCs w:val="26"/>
        </w:rPr>
        <w:t xml:space="preserve">Такі обставини свідчать, </w:t>
      </w:r>
      <w:r w:rsidR="002C620E" w:rsidRPr="002C620E">
        <w:rPr>
          <w:rFonts w:ascii="Times New Roman" w:hAnsi="Times New Roman" w:cs="Times New Roman"/>
          <w:sz w:val="26"/>
          <w:szCs w:val="26"/>
        </w:rPr>
        <w:t>що кандидатом не виконано вимог</w:t>
      </w:r>
      <w:r w:rsidR="000F2E02" w:rsidRPr="002C620E">
        <w:rPr>
          <w:rFonts w:ascii="Times New Roman" w:hAnsi="Times New Roman" w:cs="Times New Roman"/>
          <w:sz w:val="26"/>
          <w:szCs w:val="26"/>
        </w:rPr>
        <w:t xml:space="preserve">, </w:t>
      </w:r>
      <w:r w:rsidR="002C620E" w:rsidRPr="002C620E">
        <w:rPr>
          <w:rFonts w:ascii="Times New Roman" w:hAnsi="Times New Roman" w:cs="Times New Roman"/>
          <w:sz w:val="26"/>
          <w:szCs w:val="26"/>
        </w:rPr>
        <w:t>передбачених</w:t>
      </w:r>
      <w:r w:rsidR="000F2E02" w:rsidRPr="002C620E">
        <w:rPr>
          <w:rFonts w:ascii="Times New Roman" w:hAnsi="Times New Roman" w:cs="Times New Roman"/>
          <w:sz w:val="26"/>
          <w:szCs w:val="26"/>
        </w:rPr>
        <w:t xml:space="preserve"> нормами </w:t>
      </w:r>
      <w:r w:rsidR="002C620E" w:rsidRPr="002C620E">
        <w:rPr>
          <w:rFonts w:ascii="Times New Roman" w:hAnsi="Times New Roman" w:cs="Times New Roman"/>
          <w:sz w:val="26"/>
          <w:szCs w:val="26"/>
        </w:rPr>
        <w:t>Закону та визначених</w:t>
      </w:r>
      <w:r w:rsidR="000F2E02" w:rsidRPr="002C620E">
        <w:rPr>
          <w:rFonts w:ascii="Times New Roman" w:hAnsi="Times New Roman" w:cs="Times New Roman"/>
          <w:sz w:val="26"/>
          <w:szCs w:val="26"/>
        </w:rPr>
        <w:t xml:space="preserve"> в Оголошенні</w:t>
      </w:r>
      <w:r w:rsidR="002C620E" w:rsidRPr="002C620E">
        <w:rPr>
          <w:rFonts w:ascii="Times New Roman" w:hAnsi="Times New Roman" w:cs="Times New Roman"/>
          <w:sz w:val="26"/>
          <w:szCs w:val="26"/>
        </w:rPr>
        <w:t>,</w:t>
      </w:r>
      <w:r w:rsidR="000F2E02" w:rsidRPr="002C620E">
        <w:rPr>
          <w:rFonts w:ascii="Times New Roman" w:hAnsi="Times New Roman" w:cs="Times New Roman"/>
          <w:sz w:val="26"/>
          <w:szCs w:val="26"/>
        </w:rPr>
        <w:t xml:space="preserve"> щодо необхідності подання копії диплома про вищу юридичну освіту (з додатками), т</w:t>
      </w:r>
      <w:r w:rsidR="002C620E" w:rsidRPr="002C620E">
        <w:rPr>
          <w:rFonts w:ascii="Times New Roman" w:hAnsi="Times New Roman" w:cs="Times New Roman"/>
          <w:sz w:val="26"/>
          <w:szCs w:val="26"/>
        </w:rPr>
        <w:t>ому</w:t>
      </w:r>
      <w:r w:rsidR="000F2E02" w:rsidRPr="002C620E">
        <w:rPr>
          <w:rFonts w:ascii="Times New Roman" w:hAnsi="Times New Roman" w:cs="Times New Roman"/>
          <w:sz w:val="26"/>
          <w:szCs w:val="26"/>
        </w:rPr>
        <w:t xml:space="preserve"> відповідно до </w:t>
      </w:r>
      <w:r w:rsidR="000F2E02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мог частини </w:t>
      </w:r>
      <w:r w:rsidR="000F2E02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третьої статті 73 Закону</w:t>
      </w:r>
      <w:r w:rsidR="00F050E1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t>, ц</w:t>
      </w:r>
      <w:r w:rsidR="00EF0F14" w:rsidRPr="002C620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F2E02" w:rsidRPr="002C620E">
        <w:rPr>
          <w:rFonts w:ascii="Times New Roman" w:hAnsi="Times New Roman" w:cs="Times New Roman"/>
          <w:sz w:val="26"/>
          <w:szCs w:val="26"/>
        </w:rPr>
        <w:t xml:space="preserve"> стало підст</w:t>
      </w:r>
      <w:r w:rsidR="002C620E" w:rsidRPr="002C620E">
        <w:rPr>
          <w:rFonts w:ascii="Times New Roman" w:hAnsi="Times New Roman" w:cs="Times New Roman"/>
          <w:sz w:val="26"/>
          <w:szCs w:val="26"/>
        </w:rPr>
        <w:t>авою для обґрунтованої відмови в допуску до участі в</w:t>
      </w:r>
      <w:r w:rsidR="000F2E02" w:rsidRPr="002C620E">
        <w:rPr>
          <w:rFonts w:ascii="Times New Roman" w:hAnsi="Times New Roman" w:cs="Times New Roman"/>
          <w:sz w:val="26"/>
          <w:szCs w:val="26"/>
        </w:rPr>
        <w:t xml:space="preserve"> Доборі.</w:t>
      </w:r>
    </w:p>
    <w:p w:rsidR="002C620E" w:rsidRPr="002C620E" w:rsidRDefault="005D3286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Отже, </w:t>
      </w:r>
      <w:proofErr w:type="spellStart"/>
      <w:r w:rsidRPr="002C620E">
        <w:rPr>
          <w:rFonts w:ascii="Times New Roman" w:hAnsi="Times New Roman" w:cs="Times New Roman"/>
          <w:color w:val="000000"/>
          <w:sz w:val="26"/>
          <w:szCs w:val="26"/>
        </w:rPr>
        <w:t>Бернацький</w:t>
      </w:r>
      <w:proofErr w:type="spellEnd"/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А.О. у </w:t>
      </w:r>
      <w:r w:rsidR="002C620E" w:rsidRPr="002C620E">
        <w:rPr>
          <w:rFonts w:ascii="Times New Roman" w:hAnsi="Times New Roman" w:cs="Times New Roman"/>
          <w:color w:val="000000"/>
          <w:sz w:val="26"/>
          <w:szCs w:val="26"/>
        </w:rPr>
        <w:t>встановлений О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>голошенням строк не подав усіх документів, визначених частиною першою статті 72 Закону, а тому колегія Комісії дійшла обґрунтованого висновку про ві</w:t>
      </w:r>
      <w:r w:rsidR="002C620E" w:rsidRPr="002C620E">
        <w:rPr>
          <w:rFonts w:ascii="Times New Roman" w:hAnsi="Times New Roman" w:cs="Times New Roman"/>
          <w:color w:val="000000"/>
          <w:sz w:val="26"/>
          <w:szCs w:val="26"/>
        </w:rPr>
        <w:t>дмову йому в допуску до участі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>, у зв’язку з чим підстави для перегляду зазначеного рішення</w:t>
      </w:r>
      <w:r w:rsidR="002C620E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Комісії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та допуск</w:t>
      </w:r>
      <w:r w:rsidR="002C620E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proofErr w:type="spellStart"/>
      <w:r w:rsidR="002C620E" w:rsidRPr="002C620E">
        <w:rPr>
          <w:rFonts w:ascii="Times New Roman" w:hAnsi="Times New Roman" w:cs="Times New Roman"/>
          <w:color w:val="000000"/>
          <w:sz w:val="26"/>
          <w:szCs w:val="26"/>
        </w:rPr>
        <w:t>Бернацького</w:t>
      </w:r>
      <w:proofErr w:type="spellEnd"/>
      <w:r w:rsidR="002C620E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А.О. до участі в Д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>оборі</w:t>
      </w:r>
      <w:r w:rsidR="002C620E" w:rsidRPr="002C620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D3286" w:rsidRPr="002C620E" w:rsidRDefault="005D3286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Керуючись статтями 69–73, 93, 101 Закону України «Про судоустрій і статус суддів», Вища кваліфікаційна комісія суддів України одноголосно </w:t>
      </w:r>
    </w:p>
    <w:p w:rsidR="002C620E" w:rsidRPr="002C620E" w:rsidRDefault="002C620E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C620E" w:rsidRDefault="002850CE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>вирішила:</w:t>
      </w:r>
    </w:p>
    <w:p w:rsidR="00630BD0" w:rsidRPr="002C620E" w:rsidRDefault="00630BD0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C620E" w:rsidRDefault="001E7532" w:rsidP="00556A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відмовити </w:t>
      </w:r>
      <w:proofErr w:type="spellStart"/>
      <w:r w:rsidR="005D3286" w:rsidRPr="002C620E">
        <w:rPr>
          <w:rFonts w:ascii="Times New Roman" w:hAnsi="Times New Roman" w:cs="Times New Roman"/>
          <w:color w:val="000000"/>
          <w:sz w:val="26"/>
          <w:szCs w:val="26"/>
        </w:rPr>
        <w:t>Бернацькому</w:t>
      </w:r>
      <w:proofErr w:type="spellEnd"/>
      <w:r w:rsidR="005D3286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0BD0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Андрію Олеговичу 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в задоволенні </w:t>
      </w:r>
      <w:r w:rsidR="009E5E40" w:rsidRPr="002C620E">
        <w:rPr>
          <w:rFonts w:ascii="Times New Roman" w:hAnsi="Times New Roman" w:cs="Times New Roman"/>
          <w:color w:val="000000"/>
          <w:sz w:val="26"/>
          <w:szCs w:val="26"/>
        </w:rPr>
        <w:t>заяви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про перегляд рішення </w:t>
      </w:r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>Вищої кваліфікаційн</w:t>
      </w:r>
      <w:r w:rsidR="00630BD0" w:rsidRPr="002C620E">
        <w:rPr>
          <w:rFonts w:ascii="Times New Roman" w:hAnsi="Times New Roman" w:cs="Times New Roman"/>
          <w:color w:val="000000"/>
          <w:sz w:val="26"/>
          <w:szCs w:val="26"/>
        </w:rPr>
        <w:t>ої комісії суддів України від 21</w:t>
      </w:r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травня 2025 року</w:t>
      </w:r>
      <w:r w:rsidR="00B801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0BD0" w:rsidRPr="002C620E">
        <w:rPr>
          <w:rFonts w:ascii="Times New Roman" w:hAnsi="Times New Roman" w:cs="Times New Roman"/>
          <w:color w:val="000000"/>
          <w:sz w:val="26"/>
          <w:szCs w:val="26"/>
        </w:rPr>
        <w:t>№ 627/дс-25</w:t>
      </w:r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r w:rsidR="00A54C8F" w:rsidRPr="002C620E">
        <w:rPr>
          <w:rFonts w:ascii="Times New Roman" w:hAnsi="Times New Roman" w:cs="Times New Roman"/>
          <w:sz w:val="26"/>
          <w:szCs w:val="26"/>
        </w:rPr>
        <w:t>відмову</w:t>
      </w:r>
      <w:r w:rsidR="00D20A31" w:rsidRPr="002C62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BD0" w:rsidRPr="002C620E">
        <w:rPr>
          <w:rFonts w:ascii="Times New Roman" w:hAnsi="Times New Roman" w:cs="Times New Roman"/>
          <w:sz w:val="26"/>
          <w:szCs w:val="26"/>
        </w:rPr>
        <w:t>Бернацькому</w:t>
      </w:r>
      <w:proofErr w:type="spellEnd"/>
      <w:r w:rsidR="00630BD0" w:rsidRPr="002C620E">
        <w:rPr>
          <w:rFonts w:ascii="Times New Roman" w:hAnsi="Times New Roman" w:cs="Times New Roman"/>
          <w:sz w:val="26"/>
          <w:szCs w:val="26"/>
        </w:rPr>
        <w:t xml:space="preserve"> Андрію Олеговичу</w:t>
      </w:r>
      <w:r w:rsidR="00A54C8F" w:rsidRPr="002C620E">
        <w:rPr>
          <w:rFonts w:ascii="Times New Roman" w:hAnsi="Times New Roman" w:cs="Times New Roman"/>
          <w:sz w:val="26"/>
          <w:szCs w:val="26"/>
        </w:rPr>
        <w:t xml:space="preserve"> </w:t>
      </w:r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 xml:space="preserve">в допуску до участі в доборі на посаду судді місцевого суду, оголошеному рішенням Комісії від 11 грудня 2024 року 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bookmarkStart w:id="0" w:name="_GoBack"/>
      <w:bookmarkEnd w:id="0"/>
      <w:r w:rsidR="007A6D6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>366/</w:t>
      </w:r>
      <w:proofErr w:type="spellStart"/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>зп</w:t>
      </w:r>
      <w:proofErr w:type="spellEnd"/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A6D6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54C8F" w:rsidRPr="002C620E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2C620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33B9" w:rsidRPr="002C620E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6"/>
          <w:szCs w:val="26"/>
        </w:rPr>
      </w:pPr>
      <w:r w:rsidRPr="002C620E">
        <w:rPr>
          <w:color w:val="1D1D1B"/>
          <w:sz w:val="26"/>
          <w:szCs w:val="26"/>
        </w:rPr>
        <w:t>Головуючий</w:t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  <w:t>А</w:t>
      </w:r>
      <w:r w:rsidRPr="002C620E">
        <w:rPr>
          <w:color w:val="1D1D1B"/>
          <w:sz w:val="26"/>
          <w:szCs w:val="26"/>
        </w:rPr>
        <w:t>ндрій ПАСІЧНИК</w:t>
      </w:r>
    </w:p>
    <w:p w:rsidR="00BB33B9" w:rsidRPr="002C620E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6"/>
          <w:szCs w:val="26"/>
        </w:rPr>
      </w:pPr>
      <w:r w:rsidRPr="002C620E">
        <w:rPr>
          <w:color w:val="1D1D1B"/>
          <w:sz w:val="26"/>
          <w:szCs w:val="26"/>
        </w:rPr>
        <w:t>Члени Комісії:</w:t>
      </w:r>
      <w:r w:rsidRPr="002C620E">
        <w:rPr>
          <w:sz w:val="26"/>
          <w:szCs w:val="26"/>
          <w:lang w:eastAsia="ru-RU"/>
        </w:rPr>
        <w:t xml:space="preserve"> </w:t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color w:val="1D1D1B"/>
          <w:sz w:val="26"/>
          <w:szCs w:val="26"/>
        </w:rPr>
        <w:t>Михайло БОГОНІС</w:t>
      </w:r>
    </w:p>
    <w:p w:rsidR="00BB33B9" w:rsidRPr="002C620E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6"/>
          <w:szCs w:val="26"/>
        </w:rPr>
      </w:pP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="00BB33B9" w:rsidRPr="002C620E">
        <w:rPr>
          <w:color w:val="1D1D1B"/>
          <w:sz w:val="26"/>
          <w:szCs w:val="26"/>
        </w:rPr>
        <w:t>Людмила ВОЛКОВА</w:t>
      </w:r>
    </w:p>
    <w:p w:rsidR="00BB33B9" w:rsidRPr="002C620E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color w:val="1D1D1B"/>
          <w:sz w:val="26"/>
          <w:szCs w:val="26"/>
        </w:rPr>
        <w:t>Ярослав ДУХ</w:t>
      </w:r>
    </w:p>
    <w:p w:rsidR="00BB33B9" w:rsidRPr="002C620E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="00BB33B9" w:rsidRPr="002C620E">
        <w:rPr>
          <w:color w:val="1D1D1B"/>
          <w:sz w:val="26"/>
          <w:szCs w:val="26"/>
        </w:rPr>
        <w:t>Роман КИДИСЮК</w:t>
      </w:r>
    </w:p>
    <w:p w:rsidR="00BB33B9" w:rsidRPr="002C620E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2C620E">
        <w:rPr>
          <w:sz w:val="26"/>
          <w:szCs w:val="26"/>
          <w:lang w:eastAsia="ru-RU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313945" w:rsidRPr="002C620E">
        <w:rPr>
          <w:color w:val="1D1D1B"/>
          <w:sz w:val="26"/>
          <w:szCs w:val="26"/>
        </w:rPr>
        <w:tab/>
      </w:r>
      <w:r w:rsidR="00BB33B9" w:rsidRPr="002C620E">
        <w:rPr>
          <w:color w:val="1D1D1B"/>
          <w:sz w:val="26"/>
          <w:szCs w:val="26"/>
        </w:rPr>
        <w:t>Олег КОЛІУШ</w:t>
      </w:r>
    </w:p>
    <w:p w:rsidR="00BB33B9" w:rsidRPr="002C620E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rFonts w:ascii="ProbaPro" w:hAnsi="ProbaPro"/>
          <w:color w:val="000000"/>
          <w:sz w:val="26"/>
          <w:szCs w:val="26"/>
          <w:shd w:val="clear" w:color="auto" w:fill="FFFFFF"/>
        </w:rPr>
        <w:t>Володимир ЛУГАНСЬКИЙ</w:t>
      </w:r>
    </w:p>
    <w:p w:rsidR="00BB33B9" w:rsidRPr="002C620E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color w:val="1D1D1B"/>
          <w:sz w:val="26"/>
          <w:szCs w:val="26"/>
        </w:rPr>
        <w:t>Руслан МЕЛЬНИК</w:t>
      </w:r>
    </w:p>
    <w:p w:rsidR="001D4C85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Pr="002C620E">
        <w:rPr>
          <w:color w:val="1D1D1B"/>
          <w:sz w:val="26"/>
          <w:szCs w:val="26"/>
        </w:rPr>
        <w:tab/>
      </w:r>
      <w:r w:rsidR="001D4C85" w:rsidRPr="002C620E">
        <w:rPr>
          <w:color w:val="1D1D1B"/>
          <w:sz w:val="26"/>
          <w:szCs w:val="26"/>
        </w:rPr>
        <w:t xml:space="preserve">Олексій ОМЕЛЬЯН </w:t>
      </w:r>
    </w:p>
    <w:p w:rsidR="00BB33B9" w:rsidRPr="002C620E" w:rsidRDefault="00BB33B9" w:rsidP="001D4C85">
      <w:pPr>
        <w:pStyle w:val="rtejustify"/>
        <w:shd w:val="clear" w:color="auto" w:fill="FFFFFF"/>
        <w:spacing w:before="240" w:beforeAutospacing="0" w:after="240" w:afterAutospacing="0" w:line="276" w:lineRule="auto"/>
        <w:ind w:left="5664" w:firstLine="708"/>
        <w:jc w:val="both"/>
        <w:rPr>
          <w:color w:val="1D1D1B"/>
          <w:sz w:val="26"/>
          <w:szCs w:val="26"/>
        </w:rPr>
      </w:pPr>
      <w:r w:rsidRPr="002C620E">
        <w:rPr>
          <w:color w:val="1D1D1B"/>
          <w:sz w:val="26"/>
          <w:szCs w:val="26"/>
        </w:rPr>
        <w:t>Роман САБОДАШ</w:t>
      </w:r>
    </w:p>
    <w:p w:rsidR="00BB33B9" w:rsidRPr="002C620E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sz w:val="26"/>
          <w:szCs w:val="26"/>
          <w:lang w:eastAsia="ru-RU"/>
        </w:rPr>
        <w:tab/>
      </w:r>
      <w:r w:rsidRPr="002C620E">
        <w:rPr>
          <w:color w:val="1D1D1B"/>
          <w:sz w:val="26"/>
          <w:szCs w:val="26"/>
        </w:rPr>
        <w:t>Сергій ЧУМАК</w:t>
      </w:r>
    </w:p>
    <w:p w:rsidR="00BB33B9" w:rsidRPr="002C620E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sz w:val="26"/>
          <w:szCs w:val="26"/>
        </w:rPr>
      </w:pPr>
      <w:r w:rsidRPr="002C620E">
        <w:rPr>
          <w:sz w:val="26"/>
          <w:szCs w:val="26"/>
          <w:lang w:eastAsia="ru-RU"/>
        </w:rPr>
        <w:tab/>
      </w:r>
    </w:p>
    <w:p w:rsidR="00BB33B9" w:rsidRPr="002C620E" w:rsidRDefault="00BB33B9" w:rsidP="00BB33B9">
      <w:pPr>
        <w:jc w:val="both"/>
        <w:rPr>
          <w:sz w:val="26"/>
          <w:szCs w:val="26"/>
        </w:rPr>
      </w:pPr>
    </w:p>
    <w:p w:rsidR="002850CE" w:rsidRPr="002C620E" w:rsidRDefault="002850CE" w:rsidP="00BB33B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sz w:val="26"/>
          <w:szCs w:val="26"/>
        </w:rPr>
      </w:pPr>
    </w:p>
    <w:sectPr w:rsidR="002850CE" w:rsidRPr="002C620E" w:rsidSect="007E639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5CC7" w:rsidRDefault="00425CC7" w:rsidP="00D00BC9">
      <w:pPr>
        <w:spacing w:after="0" w:line="240" w:lineRule="auto"/>
      </w:pPr>
      <w:r>
        <w:separator/>
      </w:r>
    </w:p>
  </w:endnote>
  <w:endnote w:type="continuationSeparator" w:id="0">
    <w:p w:rsidR="00425CC7" w:rsidRDefault="00425CC7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5CC7" w:rsidRDefault="00425CC7" w:rsidP="00D00BC9">
      <w:pPr>
        <w:spacing w:after="0" w:line="240" w:lineRule="auto"/>
      </w:pPr>
      <w:r>
        <w:separator/>
      </w:r>
    </w:p>
  </w:footnote>
  <w:footnote w:type="continuationSeparator" w:id="0">
    <w:p w:rsidR="00425CC7" w:rsidRDefault="00425CC7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85">
          <w:rPr>
            <w:noProof/>
          </w:rPr>
          <w:t>4</w:t>
        </w:r>
        <w:r>
          <w:fldChar w:fldCharType="end"/>
        </w:r>
      </w:p>
    </w:sdtContent>
  </w:sdt>
  <w:p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6E89"/>
    <w:rsid w:val="00041140"/>
    <w:rsid w:val="00092BA1"/>
    <w:rsid w:val="000B03E2"/>
    <w:rsid w:val="000D122F"/>
    <w:rsid w:val="000F2E02"/>
    <w:rsid w:val="00116531"/>
    <w:rsid w:val="00141EA1"/>
    <w:rsid w:val="001566E2"/>
    <w:rsid w:val="0019371A"/>
    <w:rsid w:val="00196058"/>
    <w:rsid w:val="001C15CA"/>
    <w:rsid w:val="001D4C85"/>
    <w:rsid w:val="001E263A"/>
    <w:rsid w:val="001E6909"/>
    <w:rsid w:val="001E7532"/>
    <w:rsid w:val="0021357A"/>
    <w:rsid w:val="002320BF"/>
    <w:rsid w:val="00241B6F"/>
    <w:rsid w:val="00245F64"/>
    <w:rsid w:val="002620C3"/>
    <w:rsid w:val="002753DF"/>
    <w:rsid w:val="00281B85"/>
    <w:rsid w:val="002850CE"/>
    <w:rsid w:val="002A1840"/>
    <w:rsid w:val="002C620E"/>
    <w:rsid w:val="002E7F73"/>
    <w:rsid w:val="002F6158"/>
    <w:rsid w:val="002F65B6"/>
    <w:rsid w:val="0030529B"/>
    <w:rsid w:val="00313945"/>
    <w:rsid w:val="00336DC4"/>
    <w:rsid w:val="00373364"/>
    <w:rsid w:val="003B5DCD"/>
    <w:rsid w:val="003E30AE"/>
    <w:rsid w:val="00425CC7"/>
    <w:rsid w:val="00440305"/>
    <w:rsid w:val="0048795C"/>
    <w:rsid w:val="004A3FAC"/>
    <w:rsid w:val="004B5C8D"/>
    <w:rsid w:val="004B7FBE"/>
    <w:rsid w:val="004D517C"/>
    <w:rsid w:val="004E2733"/>
    <w:rsid w:val="004F605F"/>
    <w:rsid w:val="004F7B48"/>
    <w:rsid w:val="00503793"/>
    <w:rsid w:val="005104B0"/>
    <w:rsid w:val="00514180"/>
    <w:rsid w:val="005276CC"/>
    <w:rsid w:val="005348B2"/>
    <w:rsid w:val="005424C8"/>
    <w:rsid w:val="00553FFB"/>
    <w:rsid w:val="00556AA8"/>
    <w:rsid w:val="005838D5"/>
    <w:rsid w:val="005A0B91"/>
    <w:rsid w:val="005A667A"/>
    <w:rsid w:val="005B161B"/>
    <w:rsid w:val="005B7855"/>
    <w:rsid w:val="005C16A9"/>
    <w:rsid w:val="005D3286"/>
    <w:rsid w:val="005F2B00"/>
    <w:rsid w:val="006039B7"/>
    <w:rsid w:val="00621192"/>
    <w:rsid w:val="00630BD0"/>
    <w:rsid w:val="00642BD1"/>
    <w:rsid w:val="006571E4"/>
    <w:rsid w:val="00662CDF"/>
    <w:rsid w:val="0066680D"/>
    <w:rsid w:val="00675745"/>
    <w:rsid w:val="00683F89"/>
    <w:rsid w:val="00684218"/>
    <w:rsid w:val="006B2488"/>
    <w:rsid w:val="006B51FA"/>
    <w:rsid w:val="00714375"/>
    <w:rsid w:val="00717992"/>
    <w:rsid w:val="00720730"/>
    <w:rsid w:val="00734982"/>
    <w:rsid w:val="00737EF3"/>
    <w:rsid w:val="00744090"/>
    <w:rsid w:val="00765F9E"/>
    <w:rsid w:val="00783231"/>
    <w:rsid w:val="007A00C3"/>
    <w:rsid w:val="007A6D6B"/>
    <w:rsid w:val="007B206E"/>
    <w:rsid w:val="007B3068"/>
    <w:rsid w:val="007C44AC"/>
    <w:rsid w:val="007E57FC"/>
    <w:rsid w:val="007E639B"/>
    <w:rsid w:val="007F335C"/>
    <w:rsid w:val="00835603"/>
    <w:rsid w:val="00845AE4"/>
    <w:rsid w:val="00871167"/>
    <w:rsid w:val="00872AC1"/>
    <w:rsid w:val="008D49E2"/>
    <w:rsid w:val="00914A56"/>
    <w:rsid w:val="009173FB"/>
    <w:rsid w:val="00926BA2"/>
    <w:rsid w:val="00930D48"/>
    <w:rsid w:val="00975759"/>
    <w:rsid w:val="00976544"/>
    <w:rsid w:val="009A52E2"/>
    <w:rsid w:val="009E5E40"/>
    <w:rsid w:val="009E608A"/>
    <w:rsid w:val="00A1597E"/>
    <w:rsid w:val="00A163C6"/>
    <w:rsid w:val="00A22607"/>
    <w:rsid w:val="00A41CC2"/>
    <w:rsid w:val="00A54C8F"/>
    <w:rsid w:val="00A66534"/>
    <w:rsid w:val="00AB3834"/>
    <w:rsid w:val="00AB4FCD"/>
    <w:rsid w:val="00AC45AF"/>
    <w:rsid w:val="00AD669C"/>
    <w:rsid w:val="00AE20E5"/>
    <w:rsid w:val="00AF6B84"/>
    <w:rsid w:val="00B0143D"/>
    <w:rsid w:val="00B05BB0"/>
    <w:rsid w:val="00B1537C"/>
    <w:rsid w:val="00B20149"/>
    <w:rsid w:val="00B54DB7"/>
    <w:rsid w:val="00B80114"/>
    <w:rsid w:val="00BA3559"/>
    <w:rsid w:val="00BA66EF"/>
    <w:rsid w:val="00BB33B9"/>
    <w:rsid w:val="00BD1934"/>
    <w:rsid w:val="00BD6273"/>
    <w:rsid w:val="00BD7D4A"/>
    <w:rsid w:val="00BE259E"/>
    <w:rsid w:val="00BF179A"/>
    <w:rsid w:val="00C56CA9"/>
    <w:rsid w:val="00C870AF"/>
    <w:rsid w:val="00C94B19"/>
    <w:rsid w:val="00CA3259"/>
    <w:rsid w:val="00CB158E"/>
    <w:rsid w:val="00CC04A4"/>
    <w:rsid w:val="00CC5479"/>
    <w:rsid w:val="00CC654E"/>
    <w:rsid w:val="00CF2297"/>
    <w:rsid w:val="00D00BC9"/>
    <w:rsid w:val="00D20A31"/>
    <w:rsid w:val="00D636C7"/>
    <w:rsid w:val="00D91873"/>
    <w:rsid w:val="00DA7BFF"/>
    <w:rsid w:val="00DD0BF0"/>
    <w:rsid w:val="00DE1333"/>
    <w:rsid w:val="00E16165"/>
    <w:rsid w:val="00E253DE"/>
    <w:rsid w:val="00E42C90"/>
    <w:rsid w:val="00E61FEC"/>
    <w:rsid w:val="00E93A81"/>
    <w:rsid w:val="00EA2228"/>
    <w:rsid w:val="00EB27E6"/>
    <w:rsid w:val="00EC33AC"/>
    <w:rsid w:val="00EC4C36"/>
    <w:rsid w:val="00EF0F14"/>
    <w:rsid w:val="00EF1454"/>
    <w:rsid w:val="00F00A13"/>
    <w:rsid w:val="00F050E1"/>
    <w:rsid w:val="00F533B9"/>
    <w:rsid w:val="00F71008"/>
    <w:rsid w:val="00F77408"/>
    <w:rsid w:val="00FC7DFE"/>
    <w:rsid w:val="00FD4FD4"/>
    <w:rsid w:val="00FD5EC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542E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7E6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B67E-336D-45F7-AA0D-8EFE5982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751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28</cp:revision>
  <cp:lastPrinted>2025-06-23T12:33:00Z</cp:lastPrinted>
  <dcterms:created xsi:type="dcterms:W3CDTF">2025-05-20T11:03:00Z</dcterms:created>
  <dcterms:modified xsi:type="dcterms:W3CDTF">2025-07-14T07:56:00Z</dcterms:modified>
</cp:coreProperties>
</file>